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8341" w14:textId="77777777" w:rsidR="00557A10" w:rsidRPr="00384D0C" w:rsidRDefault="00384D0C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384D0C">
        <w:rPr>
          <w:rFonts w:ascii="Century Gothic" w:hAnsi="Century Gothic"/>
          <w:b/>
          <w:sz w:val="20"/>
          <w:szCs w:val="20"/>
        </w:rPr>
        <w:t>SFELC FOOD SAFETY SUB-COMMITTEE</w:t>
      </w:r>
    </w:p>
    <w:p w14:paraId="31F28342" w14:textId="77777777" w:rsidR="00384D0C" w:rsidRPr="00384D0C" w:rsidRDefault="00384D0C" w:rsidP="00384D0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384D0C">
        <w:rPr>
          <w:rFonts w:ascii="Century Gothic" w:hAnsi="Century Gothic"/>
          <w:b/>
          <w:sz w:val="20"/>
          <w:szCs w:val="20"/>
        </w:rPr>
        <w:t>APPROVED ESTABLISHMENTS WORKING GROUP</w:t>
      </w:r>
    </w:p>
    <w:p w14:paraId="31F28343" w14:textId="77777777" w:rsidR="00384D0C" w:rsidRPr="00384D0C" w:rsidRDefault="00384D0C" w:rsidP="00384D0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1F28344" w14:textId="77777777" w:rsidR="00384D0C" w:rsidRPr="00384D0C" w:rsidRDefault="00384D0C" w:rsidP="00384D0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1F28345" w14:textId="77777777" w:rsidR="00384D0C" w:rsidRPr="00384D0C" w:rsidRDefault="00384D0C" w:rsidP="00384D0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384D0C">
        <w:rPr>
          <w:rFonts w:ascii="Century Gothic" w:hAnsi="Century Gothic"/>
          <w:b/>
          <w:sz w:val="20"/>
          <w:szCs w:val="20"/>
        </w:rPr>
        <w:t>TERMS OF REFERENCE</w:t>
      </w:r>
    </w:p>
    <w:p w14:paraId="31F28346" w14:textId="77777777" w:rsidR="00384D0C" w:rsidRPr="00384D0C" w:rsidRDefault="00384D0C" w:rsidP="00384D0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F28347" w14:textId="77777777" w:rsidR="00384D0C" w:rsidRPr="00384D0C" w:rsidRDefault="00384D0C" w:rsidP="00384D0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F28348" w14:textId="77777777" w:rsidR="00384D0C" w:rsidRPr="00384D0C" w:rsidRDefault="00384D0C" w:rsidP="00384D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  <w:b/>
          <w:sz w:val="20"/>
          <w:szCs w:val="20"/>
        </w:rPr>
      </w:pPr>
      <w:r w:rsidRPr="00384D0C">
        <w:rPr>
          <w:rFonts w:ascii="Century Gothic" w:hAnsi="Century Gothic"/>
          <w:b/>
          <w:sz w:val="20"/>
          <w:szCs w:val="20"/>
        </w:rPr>
        <w:t>Working Group Status</w:t>
      </w:r>
    </w:p>
    <w:p w14:paraId="31F28349" w14:textId="0CDA7732" w:rsidR="00384D0C" w:rsidRPr="00384D0C" w:rsidRDefault="00384D0C" w:rsidP="003C37C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84D0C">
        <w:rPr>
          <w:rFonts w:ascii="Century Gothic" w:hAnsi="Century Gothic"/>
          <w:sz w:val="20"/>
          <w:szCs w:val="20"/>
        </w:rPr>
        <w:t xml:space="preserve">The Approved Establishments Working Group (AEWG) is a sub-group of the </w:t>
      </w:r>
      <w:r w:rsidR="003C37CC">
        <w:rPr>
          <w:rFonts w:ascii="Century Gothic" w:hAnsi="Century Gothic"/>
          <w:sz w:val="20"/>
          <w:szCs w:val="20"/>
        </w:rPr>
        <w:t xml:space="preserve">SFELC Food Safety Sub-committee. The AEWG Chair </w:t>
      </w:r>
      <w:r w:rsidR="003C50E4">
        <w:rPr>
          <w:rFonts w:ascii="Century Gothic" w:hAnsi="Century Gothic"/>
          <w:sz w:val="20"/>
          <w:szCs w:val="20"/>
        </w:rPr>
        <w:t>shall be a Local Authority Officer and shall be nominated by the Food Safety Sub-committee. The Chair need not be a current member of the said sub-committee but shall</w:t>
      </w:r>
      <w:r w:rsidR="003C37CC">
        <w:rPr>
          <w:rFonts w:ascii="Century Gothic" w:hAnsi="Century Gothic"/>
          <w:sz w:val="20"/>
          <w:szCs w:val="20"/>
        </w:rPr>
        <w:t xml:space="preserve"> report to SFELC via the Food Safety Sub-committee and/or the SFELC Resources Working Group.</w:t>
      </w:r>
    </w:p>
    <w:p w14:paraId="31F2834A" w14:textId="77777777" w:rsidR="00384D0C" w:rsidRPr="00384D0C" w:rsidRDefault="00384D0C" w:rsidP="003C37C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F2834B" w14:textId="77777777" w:rsidR="00384D0C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384D0C">
        <w:rPr>
          <w:rFonts w:ascii="Century Gothic" w:hAnsi="Century Gothic"/>
          <w:b/>
          <w:sz w:val="20"/>
          <w:szCs w:val="20"/>
        </w:rPr>
        <w:t>Working Group Objectives</w:t>
      </w:r>
    </w:p>
    <w:p w14:paraId="31F2834C" w14:textId="77777777" w:rsidR="003C37CC" w:rsidRDefault="003C37CC" w:rsidP="003C37C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AEWG has two core objectives:</w:t>
      </w:r>
    </w:p>
    <w:p w14:paraId="31F2834D" w14:textId="77777777" w:rsidR="003C37CC" w:rsidRDefault="003C37CC" w:rsidP="003C37C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F2834E" w14:textId="77777777" w:rsidR="003C37CC" w:rsidRDefault="003C37CC" w:rsidP="003C37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sider all aspects of Local Authority enforcement within establishments approved or liable for approval under Regulation (EC) 853/2004 and to provide guidance and advice to Local Authorities and Food Standards Scotland; and</w:t>
      </w:r>
    </w:p>
    <w:p w14:paraId="31F2834F" w14:textId="77777777" w:rsidR="003C37CC" w:rsidRDefault="003C37CC" w:rsidP="003C37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deliver all components of the </w:t>
      </w:r>
      <w:r w:rsidRPr="003C37CC">
        <w:rPr>
          <w:rFonts w:ascii="Century Gothic" w:hAnsi="Century Gothic"/>
          <w:i/>
          <w:sz w:val="20"/>
          <w:szCs w:val="20"/>
        </w:rPr>
        <w:t>Enhanced Local Authority Protoco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hich pertains to Official Control Delivery in approved establishments by Local Authorities in Scotland.</w:t>
      </w:r>
    </w:p>
    <w:p w14:paraId="31F28350" w14:textId="77777777" w:rsidR="003C37CC" w:rsidRPr="003C37CC" w:rsidRDefault="003C37CC" w:rsidP="003C37C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F28351" w14:textId="77777777" w:rsidR="00384D0C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384D0C">
        <w:rPr>
          <w:rFonts w:ascii="Century Gothic" w:hAnsi="Century Gothic"/>
          <w:b/>
          <w:sz w:val="20"/>
          <w:szCs w:val="20"/>
        </w:rPr>
        <w:t>Group Membership</w:t>
      </w:r>
    </w:p>
    <w:p w14:paraId="31F28352" w14:textId="77777777" w:rsidR="006F3438" w:rsidRDefault="006F3438" w:rsidP="006F343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Group should be chaired by a member of the SFELC Food Safety Sub-committee and should consist of:</w:t>
      </w:r>
    </w:p>
    <w:p w14:paraId="31F28353" w14:textId="77777777" w:rsidR="006F3438" w:rsidRDefault="006F3438" w:rsidP="006F343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936528" w14:textId="3D9CA95D" w:rsidR="00C23BD4" w:rsidRDefault="00C23BD4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 least one member of the SFELC Food Safety Sub-committee,</w:t>
      </w:r>
    </w:p>
    <w:p w14:paraId="31F28354" w14:textId="341B806C" w:rsidR="006F3438" w:rsidRDefault="006F3438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 least one </w:t>
      </w:r>
      <w:r w:rsidRPr="006F3438">
        <w:rPr>
          <w:rFonts w:ascii="Century Gothic" w:hAnsi="Century Gothic"/>
          <w:sz w:val="20"/>
          <w:szCs w:val="20"/>
        </w:rPr>
        <w:t>Local Authority enforcement</w:t>
      </w:r>
      <w:r>
        <w:rPr>
          <w:rFonts w:ascii="Century Gothic" w:hAnsi="Century Gothic"/>
          <w:sz w:val="20"/>
          <w:szCs w:val="20"/>
        </w:rPr>
        <w:t xml:space="preserve"> representative from</w:t>
      </w:r>
      <w:r w:rsidRPr="006F3438">
        <w:rPr>
          <w:rFonts w:ascii="Century Gothic" w:hAnsi="Century Gothic"/>
          <w:sz w:val="20"/>
          <w:szCs w:val="20"/>
        </w:rPr>
        <w:t xml:space="preserve"> each of the four Scottish Food Liaison Group</w:t>
      </w:r>
      <w:r w:rsidR="003C50E4">
        <w:rPr>
          <w:rFonts w:ascii="Century Gothic" w:hAnsi="Century Gothic"/>
          <w:sz w:val="20"/>
          <w:szCs w:val="20"/>
        </w:rPr>
        <w:t xml:space="preserve"> area</w:t>
      </w:r>
      <w:r w:rsidR="00646318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;</w:t>
      </w:r>
    </w:p>
    <w:p w14:paraId="31F28356" w14:textId="69753055" w:rsidR="003E5B71" w:rsidRPr="00A36DC2" w:rsidRDefault="006F3438" w:rsidP="006463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od Standards Scotland</w:t>
      </w:r>
      <w:r w:rsidR="00C23BD4">
        <w:rPr>
          <w:rFonts w:ascii="Century Gothic" w:hAnsi="Century Gothic"/>
          <w:sz w:val="20"/>
          <w:szCs w:val="20"/>
        </w:rPr>
        <w:t>, Operations Directorate</w:t>
      </w:r>
    </w:p>
    <w:p w14:paraId="31F28357" w14:textId="4FCC1601" w:rsidR="006F3438" w:rsidRDefault="00C23BD4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ject Management </w:t>
      </w:r>
      <w:r w:rsidR="006F3438">
        <w:rPr>
          <w:rFonts w:ascii="Century Gothic" w:hAnsi="Century Gothic"/>
          <w:sz w:val="20"/>
          <w:szCs w:val="20"/>
        </w:rPr>
        <w:t xml:space="preserve"> </w:t>
      </w:r>
      <w:r w:rsidR="003E5B71">
        <w:rPr>
          <w:rFonts w:ascii="Century Gothic" w:hAnsi="Century Gothic"/>
          <w:sz w:val="20"/>
          <w:szCs w:val="20"/>
        </w:rPr>
        <w:t>–</w:t>
      </w:r>
      <w:r w:rsidR="006F3438">
        <w:rPr>
          <w:rFonts w:ascii="Century Gothic" w:hAnsi="Century Gothic"/>
          <w:sz w:val="20"/>
          <w:szCs w:val="20"/>
        </w:rPr>
        <w:t xml:space="preserve"> </w:t>
      </w:r>
      <w:r w:rsidR="003E5B71">
        <w:rPr>
          <w:rFonts w:ascii="Century Gothic" w:hAnsi="Century Gothic"/>
          <w:sz w:val="20"/>
          <w:szCs w:val="20"/>
        </w:rPr>
        <w:t>Food Standards Scotland</w:t>
      </w:r>
    </w:p>
    <w:p w14:paraId="31F28358" w14:textId="77777777" w:rsidR="00384D0C" w:rsidRPr="003E5B71" w:rsidRDefault="00384D0C" w:rsidP="003E5B71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F28359" w14:textId="77777777" w:rsidR="00384D0C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b/>
          <w:sz w:val="20"/>
          <w:szCs w:val="20"/>
        </w:rPr>
      </w:pPr>
      <w:r w:rsidRPr="00384D0C">
        <w:rPr>
          <w:rFonts w:ascii="Century Gothic" w:hAnsi="Century Gothic"/>
          <w:b/>
          <w:sz w:val="20"/>
          <w:szCs w:val="20"/>
        </w:rPr>
        <w:t>Meetings</w:t>
      </w:r>
    </w:p>
    <w:p w14:paraId="31F2835A" w14:textId="6374F822" w:rsidR="003E5B71" w:rsidRDefault="003E5B71" w:rsidP="003E5B7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Group shall meet at a frequency deemed appropriate by the Chair. Ordinarily, this</w:t>
      </w:r>
      <w:r w:rsidR="00C23BD4">
        <w:rPr>
          <w:rFonts w:ascii="Century Gothic" w:hAnsi="Century Gothic"/>
          <w:sz w:val="20"/>
          <w:szCs w:val="20"/>
        </w:rPr>
        <w:t xml:space="preserve"> will</w:t>
      </w:r>
      <w:r>
        <w:rPr>
          <w:rFonts w:ascii="Century Gothic" w:hAnsi="Century Gothic"/>
          <w:sz w:val="20"/>
          <w:szCs w:val="20"/>
        </w:rPr>
        <w:t xml:space="preserve">  require approximately 4 meetings per year. However, where a specific objective requires a shorter meeting cycle, the Chair shall agree a suitable frequency with the Group Members.</w:t>
      </w:r>
    </w:p>
    <w:p w14:paraId="31F2835B" w14:textId="77777777" w:rsidR="003E5B71" w:rsidRDefault="003E5B71" w:rsidP="003E5B7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F2835C" w14:textId="77777777" w:rsidR="003E5B71" w:rsidRDefault="003E5B71" w:rsidP="003E5B7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etings shall, where possible, accommodate those who wish to contribute using teleconferencing methodology. Additionally, a significant amount of matters shall be discussed and business conducted via email.</w:t>
      </w:r>
    </w:p>
    <w:p w14:paraId="31F2835D" w14:textId="77777777" w:rsidR="003E5B71" w:rsidRDefault="003E5B71" w:rsidP="003E5B7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F2835E" w14:textId="43509526" w:rsidR="003E5B71" w:rsidRDefault="003E5B71" w:rsidP="003E5B7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etings shall be held at </w:t>
      </w:r>
      <w:r w:rsidR="00C23BD4">
        <w:rPr>
          <w:rFonts w:ascii="Century Gothic" w:hAnsi="Century Gothic"/>
          <w:sz w:val="20"/>
          <w:szCs w:val="20"/>
        </w:rPr>
        <w:t xml:space="preserve">the offices of </w:t>
      </w:r>
      <w:r>
        <w:rPr>
          <w:rFonts w:ascii="Century Gothic" w:hAnsi="Century Gothic"/>
          <w:sz w:val="20"/>
          <w:szCs w:val="20"/>
        </w:rPr>
        <w:t>Glasgow City Council unless an alternative offer is received from a Group Member.</w:t>
      </w:r>
    </w:p>
    <w:p w14:paraId="31F2835F" w14:textId="77777777" w:rsidR="003E5B71" w:rsidRPr="003E5B71" w:rsidRDefault="003E5B71" w:rsidP="003E5B7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1F28360" w14:textId="77777777" w:rsidR="003E5B71" w:rsidRDefault="003E5B71" w:rsidP="00D0777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F28361" w14:textId="77777777" w:rsidR="00D0777D" w:rsidRDefault="00D0777D" w:rsidP="00D0777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1F28365" w14:textId="77777777" w:rsidR="00D0777D" w:rsidRDefault="00D0777D" w:rsidP="00D0777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H </w:t>
      </w:r>
    </w:p>
    <w:p w14:paraId="31F28366" w14:textId="2797037E" w:rsidR="00D0777D" w:rsidRDefault="00AC42F8" w:rsidP="00D0777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 December</w:t>
      </w:r>
      <w:r w:rsidR="00D0777D">
        <w:rPr>
          <w:rFonts w:ascii="Century Gothic" w:hAnsi="Century Gothic"/>
          <w:b/>
          <w:sz w:val="20"/>
          <w:szCs w:val="20"/>
        </w:rPr>
        <w:t xml:space="preserve"> 2015</w:t>
      </w:r>
    </w:p>
    <w:p w14:paraId="31F28367" w14:textId="635AF512" w:rsidR="00646318" w:rsidRDefault="0064631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381D4EB4" w14:textId="453BFD06" w:rsidR="00646318" w:rsidRDefault="00646318" w:rsidP="0064631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Annex –</w:t>
      </w:r>
      <w:r w:rsidR="00A36DC2">
        <w:rPr>
          <w:rFonts w:ascii="Century Gothic" w:hAnsi="Century Gothic"/>
          <w:b/>
          <w:sz w:val="20"/>
          <w:szCs w:val="20"/>
        </w:rPr>
        <w:t xml:space="preserve"> Current Arrangements as of August</w:t>
      </w:r>
      <w:r>
        <w:rPr>
          <w:rFonts w:ascii="Century Gothic" w:hAnsi="Century Gothic"/>
          <w:b/>
          <w:sz w:val="20"/>
          <w:szCs w:val="20"/>
        </w:rPr>
        <w:t xml:space="preserve"> 2015</w:t>
      </w:r>
    </w:p>
    <w:p w14:paraId="576122DC" w14:textId="77777777" w:rsidR="00646318" w:rsidRDefault="00646318" w:rsidP="00646318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4833919" w14:textId="77777777" w:rsidR="00646318" w:rsidRDefault="00646318" w:rsidP="0064631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0777D">
        <w:rPr>
          <w:rFonts w:ascii="Century Gothic" w:hAnsi="Century Gothic"/>
          <w:sz w:val="20"/>
          <w:szCs w:val="20"/>
        </w:rPr>
        <w:t>The AEWG is engaged in the creation and delivery of the Enhanced Local Authority Protocol for Official Control Delivery at Premises Approved (or liable for approval) under Regulation (EC)</w:t>
      </w:r>
      <w:r>
        <w:rPr>
          <w:rFonts w:ascii="Century Gothic" w:hAnsi="Century Gothic"/>
          <w:sz w:val="20"/>
          <w:szCs w:val="20"/>
        </w:rPr>
        <w:t xml:space="preserve"> 853/2004. For the duration of this project, the Group Membership shall be:</w:t>
      </w:r>
    </w:p>
    <w:p w14:paraId="7932527D" w14:textId="77777777" w:rsidR="00646318" w:rsidRDefault="00646318" w:rsidP="0064631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938085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lliam Hamilton (Chair) – Glasgow City Council</w:t>
      </w:r>
    </w:p>
    <w:p w14:paraId="27B63294" w14:textId="65A687BC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inne Gilson </w:t>
      </w:r>
      <w:r w:rsidR="00A36DC2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 xml:space="preserve">Food Standards Scotland, Working Group </w:t>
      </w:r>
      <w:r w:rsidR="00A36DC2">
        <w:rPr>
          <w:rFonts w:ascii="Century Gothic" w:hAnsi="Century Gothic"/>
          <w:sz w:val="20"/>
          <w:szCs w:val="20"/>
        </w:rPr>
        <w:t>Project Management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13BF1D74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eme Corner – North of Scotland Food Liaison Group/Highland Council</w:t>
      </w:r>
    </w:p>
    <w:p w14:paraId="25D99BC5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zzy Childs – Lothian and Borders Food Liaison Group/City of Edinburgh Council</w:t>
      </w:r>
    </w:p>
    <w:p w14:paraId="171B8B81" w14:textId="77777777" w:rsidR="009632D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ita Botto – Food Standards Scotland</w:t>
      </w:r>
    </w:p>
    <w:p w14:paraId="2839A9FD" w14:textId="4CB46DBD" w:rsidR="00646318" w:rsidRDefault="009632D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na Singh – Food Standards Scotland</w:t>
      </w:r>
      <w:r w:rsidR="00646318">
        <w:rPr>
          <w:rFonts w:ascii="Century Gothic" w:hAnsi="Century Gothic"/>
          <w:sz w:val="20"/>
          <w:szCs w:val="20"/>
        </w:rPr>
        <w:t xml:space="preserve"> </w:t>
      </w:r>
    </w:p>
    <w:p w14:paraId="473B0515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rna Murray – Food Standards Scotland</w:t>
      </w:r>
    </w:p>
    <w:p w14:paraId="3E3EDCFB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yan Campbell – Food Standards Scotland</w:t>
      </w:r>
    </w:p>
    <w:p w14:paraId="0CB067AC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y MacLeod – West of Scotland Food Liaison Group/Argyle and Bute Council</w:t>
      </w:r>
    </w:p>
    <w:p w14:paraId="6685E6D5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rek Oliver – East of Scotland Food Liaison Group/Falkirk Council</w:t>
      </w:r>
    </w:p>
    <w:p w14:paraId="39F55FCE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wn Manson - North of Scotland Food Liaison Group/Shetland Council</w:t>
      </w:r>
    </w:p>
    <w:p w14:paraId="1569474B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ynsey Glover – North of Scotland Food Liaison Group/Aberdeenshire Council</w:t>
      </w:r>
    </w:p>
    <w:p w14:paraId="02E0B97A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rna Reid – West of Scotland Food Liaison Group/Glasgow City Council</w:t>
      </w:r>
    </w:p>
    <w:p w14:paraId="02383DC3" w14:textId="77777777" w:rsidR="00646318" w:rsidRDefault="00646318" w:rsidP="0064631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y Morrison – North of Scotland Food Liaison Group/Aberdeen City Council</w:t>
      </w:r>
    </w:p>
    <w:p w14:paraId="31F2837B" w14:textId="77777777" w:rsidR="00D0777D" w:rsidRPr="00D0777D" w:rsidRDefault="00D0777D" w:rsidP="00D0777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D0777D" w:rsidRPr="00D07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5D3AD" w14:textId="77777777" w:rsidR="00723F24" w:rsidRDefault="00723F24" w:rsidP="00384D0C">
      <w:pPr>
        <w:spacing w:after="0" w:line="240" w:lineRule="auto"/>
      </w:pPr>
      <w:r>
        <w:separator/>
      </w:r>
    </w:p>
  </w:endnote>
  <w:endnote w:type="continuationSeparator" w:id="0">
    <w:p w14:paraId="0C4399FC" w14:textId="77777777" w:rsidR="00723F24" w:rsidRDefault="00723F24" w:rsidP="0038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279A" w14:textId="77777777" w:rsidR="00AC42F8" w:rsidRDefault="00AC4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6549" w14:textId="10E48AAD" w:rsidR="003C50E4" w:rsidRPr="00A36DC2" w:rsidRDefault="003C50E4">
    <w:pPr>
      <w:pStyle w:val="Footer"/>
      <w:rPr>
        <w:sz w:val="16"/>
        <w:szCs w:val="16"/>
      </w:rPr>
    </w:pPr>
    <w:r w:rsidRPr="00A36DC2">
      <w:rPr>
        <w:sz w:val="16"/>
        <w:szCs w:val="16"/>
      </w:rPr>
      <w:t>SF</w:t>
    </w:r>
    <w:r w:rsidR="009632D8">
      <w:rPr>
        <w:sz w:val="16"/>
        <w:szCs w:val="16"/>
      </w:rPr>
      <w:t xml:space="preserve">ELC </w:t>
    </w:r>
    <w:r w:rsidR="00AC42F8">
      <w:rPr>
        <w:sz w:val="16"/>
        <w:szCs w:val="16"/>
      </w:rPr>
      <w:t>AEWG Terms of Reference V4 10.12.</w:t>
    </w:r>
    <w:r w:rsidRPr="00A36DC2">
      <w:rPr>
        <w:sz w:val="16"/>
        <w:szCs w:val="16"/>
      </w:rPr>
      <w:t>15</w:t>
    </w:r>
  </w:p>
  <w:p w14:paraId="31F28383" w14:textId="77777777" w:rsidR="00384D0C" w:rsidRDefault="00384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747C" w14:textId="77777777" w:rsidR="00AC42F8" w:rsidRDefault="00AC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22DB" w14:textId="77777777" w:rsidR="00723F24" w:rsidRDefault="00723F24" w:rsidP="00384D0C">
      <w:pPr>
        <w:spacing w:after="0" w:line="240" w:lineRule="auto"/>
      </w:pPr>
      <w:r>
        <w:separator/>
      </w:r>
    </w:p>
  </w:footnote>
  <w:footnote w:type="continuationSeparator" w:id="0">
    <w:p w14:paraId="23EFDF25" w14:textId="77777777" w:rsidR="00723F24" w:rsidRDefault="00723F24" w:rsidP="0038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32BD" w14:textId="77777777" w:rsidR="00AC42F8" w:rsidRDefault="00AC4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93620"/>
      <w:docPartObj>
        <w:docPartGallery w:val="Watermarks"/>
        <w:docPartUnique/>
      </w:docPartObj>
    </w:sdtPr>
    <w:sdtEndPr/>
    <w:sdtContent>
      <w:p w14:paraId="31F28381" w14:textId="77777777" w:rsidR="00384D0C" w:rsidRDefault="00673191">
        <w:pPr>
          <w:pStyle w:val="Header"/>
        </w:pPr>
        <w:r>
          <w:rPr>
            <w:noProof/>
            <w:lang w:val="en-US"/>
          </w:rPr>
          <w:pict w14:anchorId="31F283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3DD9" w14:textId="77777777" w:rsidR="00AC42F8" w:rsidRDefault="00AC4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856E3"/>
    <w:multiLevelType w:val="hybridMultilevel"/>
    <w:tmpl w:val="24B0D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23828"/>
    <w:multiLevelType w:val="hybridMultilevel"/>
    <w:tmpl w:val="11FA1AE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0655E99"/>
    <w:multiLevelType w:val="hybridMultilevel"/>
    <w:tmpl w:val="B6763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0C"/>
    <w:rsid w:val="00312638"/>
    <w:rsid w:val="00384D0C"/>
    <w:rsid w:val="003C37CC"/>
    <w:rsid w:val="003C50E4"/>
    <w:rsid w:val="003E5B71"/>
    <w:rsid w:val="00646318"/>
    <w:rsid w:val="00673191"/>
    <w:rsid w:val="006F3438"/>
    <w:rsid w:val="00723F24"/>
    <w:rsid w:val="009632D8"/>
    <w:rsid w:val="009E62C0"/>
    <w:rsid w:val="00A36DC2"/>
    <w:rsid w:val="00A55420"/>
    <w:rsid w:val="00AC42F8"/>
    <w:rsid w:val="00C23BD4"/>
    <w:rsid w:val="00D0777D"/>
    <w:rsid w:val="00DB0322"/>
    <w:rsid w:val="00E9547A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F28341"/>
  <w15:chartTrackingRefBased/>
  <w15:docId w15:val="{EAFA70A4-A4A5-4B99-83B3-B924F9FA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2889334</value>
    </field>
    <field name="Objective-Title">
      <value order="0">SFELC - Approved Establishment Working Group - Papers - Terms of reference - 10 December 2015</value>
    </field>
    <field name="Objective-Description">
      <value order="0"/>
    </field>
    <field name="Objective-CreationStamp">
      <value order="0">2015-12-08T14:09:57Z</value>
    </field>
    <field name="Objective-IsApproved">
      <value order="0">false</value>
    </field>
    <field name="Objective-IsPublished">
      <value order="0">true</value>
    </field>
    <field name="Objective-DatePublished">
      <value order="0">2015-12-08T14:10:24Z</value>
    </field>
    <field name="Objective-ModificationStamp">
      <value order="0">2017-11-01T11:34:37Z</value>
    </field>
    <field name="Objective-Owner">
      <value order="0">Ferro, Catherine C (U420100)</value>
    </field>
    <field name="Objective-Path">
      <value order="0">Objective Global Folder:Food Standards Scotland File Plan:Health, Nutrition and Care:Food and Drink:Food Safety:Committees and Groups: Food Safety (Food Standards Scotland):Scottish Food Enforcement Liaison Committee: The Executive and Working Groups: Papers and Minutes: 2015-2020</value>
    </field>
    <field name="Objective-Parent">
      <value order="0">Scottish Food Enforcement Liaison Committee: The Executive and Working Groups: Papers and Minutes: 2015-2020</value>
    </field>
    <field name="Objective-State">
      <value order="0">Published</value>
    </field>
    <field name="Objective-VersionId">
      <value order="0">vA1774533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EXCOMM/3124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441C1F7-051E-450A-9F98-AD6F2FC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William (LES)</dc:creator>
  <cp:keywords/>
  <dc:description/>
  <cp:lastModifiedBy>Beckley S (Sophie)</cp:lastModifiedBy>
  <cp:revision>2</cp:revision>
  <dcterms:created xsi:type="dcterms:W3CDTF">2019-07-25T13:06:00Z</dcterms:created>
  <dcterms:modified xsi:type="dcterms:W3CDTF">2019-07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889334</vt:lpwstr>
  </property>
  <property fmtid="{D5CDD505-2E9C-101B-9397-08002B2CF9AE}" pid="4" name="Objective-Title">
    <vt:lpwstr>SFELC - Approved Establishment Working Group - Papers - Terms of reference - 10 December 2015</vt:lpwstr>
  </property>
  <property fmtid="{D5CDD505-2E9C-101B-9397-08002B2CF9AE}" pid="5" name="Objective-Description">
    <vt:lpwstr/>
  </property>
  <property fmtid="{D5CDD505-2E9C-101B-9397-08002B2CF9AE}" pid="6" name="Objective-CreationStamp">
    <vt:filetime>2015-12-08T14:1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08T14:10:24Z</vt:filetime>
  </property>
  <property fmtid="{D5CDD505-2E9C-101B-9397-08002B2CF9AE}" pid="10" name="Objective-ModificationStamp">
    <vt:filetime>2017-11-01T11:34:37Z</vt:filetime>
  </property>
  <property fmtid="{D5CDD505-2E9C-101B-9397-08002B2CF9AE}" pid="11" name="Objective-Owner">
    <vt:lpwstr>Ferro, Catherine C (U420100)</vt:lpwstr>
  </property>
  <property fmtid="{D5CDD505-2E9C-101B-9397-08002B2CF9AE}" pid="12" name="Objective-Path">
    <vt:lpwstr>Objective Global Folder:Food Standards Scotland File Plan:Health, Nutrition and Care:Food and Drink:Food Safety:Committees and Groups: Food Safety (Food Standards Scotland):Scottish Food Enforcement Liaison Committee: The Executive and Working Groups: Pap</vt:lpwstr>
  </property>
  <property fmtid="{D5CDD505-2E9C-101B-9397-08002B2CF9AE}" pid="13" name="Objective-Parent">
    <vt:lpwstr>Scottish Food Enforcement Liaison Committee: The Executive and Working Groups: Papers and Minutes: 2015-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774533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Special groups: Caveat for access to Food Standards Scotland; 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